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THROUGH THE 1900S ATOMIC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THROUGH THE 1900S AT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93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 xml:space="preserve"> D.C. 1986 出版图书：https://www.jiaokey.com/tag/ D.C. 1986.html</w:t>
      </w:r>
    </w:p>
    <w:p>
      <w:r>
        <w:t>关键词搜索：https://www.jiaokey.com/tag/PHYSICS THROUGH THE 1900S AT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